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D0716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58DBDBC7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5A67D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0FE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CF90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9ED2E6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8B4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28C4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76149B82" w14:textId="77777777" w:rsidR="0003344F" w:rsidRPr="003F477D" w:rsidRDefault="00C658A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0628E534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5B0D8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301B70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27C686AA" w14:textId="77777777" w:rsidR="0003344F" w:rsidRPr="003F477D" w:rsidRDefault="00C658A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2EF452C3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DAD44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CFE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195A0EBE" w14:textId="77777777" w:rsidR="0003344F" w:rsidRPr="003F477D" w:rsidRDefault="00C658A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E17BE1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FE505A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14:paraId="3D24F0D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6844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C680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F0FF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508B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D44D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1650C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5205F2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8CB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2A48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D7E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E5A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751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C4C0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DCA22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EE2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E3D6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EB3F1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856E1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817E7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812DE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B801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946D7A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DCB7E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2ADB4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F329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77BF1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8ECCA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19C7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DCF53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1B87E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DE811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B0089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EB7D4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4E4B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A238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5FB8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D2185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FB58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A870F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A5BB2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AEC6E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72AE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20B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AEA1C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C802D3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C53C1D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43F4E2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BA64F9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455606" w14:textId="77777777"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6022548" w14:textId="77777777" w:rsidR="00461687" w:rsidRDefault="00461687" w:rsidP="00461687"/>
    <w:p w14:paraId="5B5D13CC" w14:textId="77777777" w:rsidR="00461687" w:rsidRDefault="00461687" w:rsidP="00461687"/>
    <w:p w14:paraId="1CCD4E61" w14:textId="77777777" w:rsidR="00461687" w:rsidRDefault="00461687" w:rsidP="00461687"/>
    <w:p w14:paraId="0B44ADD7" w14:textId="77777777" w:rsidR="00461687" w:rsidRDefault="00461687" w:rsidP="00461687"/>
    <w:p w14:paraId="64CDD956" w14:textId="77777777" w:rsidR="00461687" w:rsidRDefault="00461687" w:rsidP="00461687"/>
    <w:p w14:paraId="481795FA" w14:textId="77777777" w:rsidR="00461687" w:rsidRDefault="00461687" w:rsidP="00461687"/>
    <w:p w14:paraId="4BE17A93" w14:textId="77777777" w:rsidR="00461687" w:rsidRDefault="00461687" w:rsidP="00461687"/>
    <w:p w14:paraId="242842AE" w14:textId="77777777" w:rsidR="00461687" w:rsidRDefault="00461687" w:rsidP="00461687"/>
    <w:p w14:paraId="3792C88E" w14:textId="77777777" w:rsidR="00461687" w:rsidRDefault="00461687" w:rsidP="00461687"/>
    <w:p w14:paraId="1524C408" w14:textId="77777777" w:rsidR="00461687" w:rsidRDefault="00461687" w:rsidP="00461687"/>
    <w:p w14:paraId="3E813595" w14:textId="77777777" w:rsidR="00461687" w:rsidRDefault="00461687" w:rsidP="00461687"/>
    <w:p w14:paraId="7DF16453" w14:textId="77777777" w:rsidR="00461687" w:rsidRDefault="00461687" w:rsidP="00461687"/>
    <w:p w14:paraId="30A2C422" w14:textId="77777777" w:rsidR="00461687" w:rsidRDefault="00461687" w:rsidP="00461687"/>
    <w:p w14:paraId="6F4B091E" w14:textId="77777777" w:rsidR="00461687" w:rsidRDefault="00461687" w:rsidP="00461687"/>
    <w:p w14:paraId="2CA9A9A7" w14:textId="77777777" w:rsidR="00461687" w:rsidRPr="00461687" w:rsidRDefault="00461687" w:rsidP="00461687"/>
    <w:p w14:paraId="03DE38E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58B4536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A73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29C5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3852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77E5B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8738AB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174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BA4A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78F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F8BC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8ACB37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39E3D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EA552D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6E13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0060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F7614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FEA68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7D56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6715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AC3B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6BC5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895D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FC61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F3B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9909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10E0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6F83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1883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EB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099A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F7751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F75AB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80F1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429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85B4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176A2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F3384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845B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79B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C4CFC0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662C2A2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5D17812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C49CB6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9795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390FF5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0C2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C3682A" w14:textId="246E8359" w:rsidR="0003344F" w:rsidRPr="003F477D" w:rsidRDefault="002B1C6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4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5800C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C5AD459" w14:textId="64C44BAF" w:rsidR="0003344F" w:rsidRPr="003F477D" w:rsidRDefault="002B1C6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7268</w:t>
            </w:r>
          </w:p>
        </w:tc>
      </w:tr>
      <w:tr w:rsidR="0003344F" w:rsidRPr="003F477D" w14:paraId="5D66309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A0C8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4562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E0C1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6C7F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006B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621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142D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3180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105F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F06F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AF1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D569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39BC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F525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452F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BC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3ED0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6CB4E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09B18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0506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C0D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25B086" w14:textId="64A68820" w:rsidR="0003344F" w:rsidRPr="003F477D" w:rsidRDefault="002B1C6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0F1AE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2BFD8E3" w14:textId="39B5BD1F" w:rsidR="0003344F" w:rsidRPr="003F477D" w:rsidRDefault="002B1C60" w:rsidP="00C56B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</w:tr>
      <w:tr w:rsidR="0003344F" w:rsidRPr="003F477D" w14:paraId="0224F5E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48A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B738C1" w14:textId="77777777" w:rsidR="0003344F" w:rsidRPr="003F477D" w:rsidRDefault="00182FC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14:paraId="68091B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61C7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DAF31" w14:textId="77777777" w:rsidTr="002B1C60">
        <w:trPr>
          <w:trHeight w:val="182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A861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F72521" w14:textId="0F5ED4A6" w:rsidR="0003344F" w:rsidRPr="003F477D" w:rsidRDefault="00C56BD8" w:rsidP="00C658A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  <w:r w:rsidR="002B1C60">
              <w:rPr>
                <w:b/>
                <w:szCs w:val="22"/>
              </w:rPr>
              <w:t>587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3584EBC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DD163C7" w14:textId="4DD6E8AD" w:rsidR="0003344F" w:rsidRPr="003F477D" w:rsidRDefault="00182FC3" w:rsidP="00C56BD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  <w:r w:rsidR="002B1C60">
              <w:rPr>
                <w:b/>
                <w:szCs w:val="22"/>
              </w:rPr>
              <w:t>58776</w:t>
            </w:r>
          </w:p>
        </w:tc>
      </w:tr>
    </w:tbl>
    <w:p w14:paraId="5D66EC33" w14:textId="77777777" w:rsidR="00C658A4" w:rsidRDefault="00C658A4" w:rsidP="002B1C60">
      <w:pPr>
        <w:pStyle w:val="Nzov"/>
        <w:spacing w:before="0" w:beforeAutospacing="0" w:after="0"/>
        <w:jc w:val="left"/>
        <w:rPr>
          <w:szCs w:val="22"/>
        </w:rPr>
      </w:pPr>
    </w:p>
    <w:p w14:paraId="508055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64B4BC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716D3C" w:rsidRPr="003F477D" w14:paraId="470810B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707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157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EB46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16D3C" w:rsidRPr="003F477D" w14:paraId="3A2D9E3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765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4A317C" w14:textId="0870429C" w:rsidR="0003344F" w:rsidRPr="003F477D" w:rsidRDefault="002B1C6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7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A592D5A" w14:textId="30A56AFC" w:rsidR="0003344F" w:rsidRPr="003F477D" w:rsidRDefault="004E4D3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  <w:r w:rsidR="002B1C60">
              <w:rPr>
                <w:bCs/>
                <w:szCs w:val="22"/>
              </w:rPr>
              <w:t>164</w:t>
            </w:r>
          </w:p>
        </w:tc>
      </w:tr>
      <w:tr w:rsidR="00716D3C" w:rsidRPr="003F477D" w14:paraId="13BE7D5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31BEA5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0F8F7B2" w14:textId="403E247E" w:rsidR="0003344F" w:rsidRPr="003F477D" w:rsidRDefault="002B1C60" w:rsidP="00182FC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762</w:t>
            </w:r>
          </w:p>
        </w:tc>
        <w:tc>
          <w:tcPr>
            <w:tcW w:w="2405" w:type="dxa"/>
            <w:vAlign w:val="center"/>
          </w:tcPr>
          <w:p w14:paraId="4A435270" w14:textId="30A36F0E" w:rsidR="0003344F" w:rsidRPr="003F477D" w:rsidRDefault="00716D3C" w:rsidP="00C56BD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302</w:t>
            </w:r>
          </w:p>
        </w:tc>
      </w:tr>
      <w:tr w:rsidR="00716D3C" w:rsidRPr="003F477D" w14:paraId="2591AC9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DDA2BC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5CD156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7B9FFA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716D3C" w:rsidRPr="003F477D" w14:paraId="6997000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961D0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9E4740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440C4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716D3C" w:rsidRPr="003F477D" w14:paraId="7292126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965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D7D4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7033EEF" w14:textId="12C71718" w:rsidR="0003344F" w:rsidRPr="003F477D" w:rsidRDefault="0003344F" w:rsidP="00C658A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68D86FAD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4128AC" w14:textId="77777777" w:rsidR="00461687" w:rsidRDefault="00461687" w:rsidP="00461687"/>
    <w:p w14:paraId="28C22CBF" w14:textId="77777777" w:rsidR="00461687" w:rsidRPr="00461687" w:rsidRDefault="00461687" w:rsidP="00461687"/>
    <w:p w14:paraId="3C3B62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59B3A95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2E4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859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242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5566D4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3B1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6BF3A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1701EB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7C7334B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AA213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CA1E11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F04425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6BD3AF" w14:textId="77777777" w:rsidTr="004E4D3D">
        <w:trPr>
          <w:trHeight w:val="651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9C17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40F26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FA43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DCA37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4A42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3A8C97" w14:textId="1DDEB3A4" w:rsidR="005E3B59" w:rsidRPr="009070F2" w:rsidRDefault="00716D3C" w:rsidP="00C56BD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25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05294" w14:textId="34E8CF2D" w:rsidR="005E3B59" w:rsidRPr="003F477D" w:rsidRDefault="00716D3C" w:rsidP="00C658A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64123</w:t>
            </w:r>
          </w:p>
        </w:tc>
      </w:tr>
      <w:tr w:rsidR="005E3B59" w:rsidRPr="003F477D" w14:paraId="65CA8FF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27748A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2AC1ED" w14:textId="280E41A1" w:rsidR="005E3B59" w:rsidRPr="00C658A4" w:rsidRDefault="005E3B59" w:rsidP="005C61DB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716D3C">
              <w:rPr>
                <w:b/>
                <w:bCs/>
                <w:szCs w:val="22"/>
              </w:rPr>
              <w:t>1725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45E6EB8" w14:textId="2D18CACC" w:rsidR="005E3B59" w:rsidRPr="00C658A4" w:rsidRDefault="00716D3C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4123</w:t>
            </w:r>
          </w:p>
        </w:tc>
      </w:tr>
      <w:tr w:rsidR="0003344F" w:rsidRPr="003F477D" w14:paraId="646BBBA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0D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4CF1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A85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140A87E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30B7B8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788217B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F04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B57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3A0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88BAE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3A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64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45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F6BE74" w14:textId="77777777" w:rsidTr="00716D3C">
        <w:trPr>
          <w:trHeight w:val="486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73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6ABE8" w14:textId="6C317F3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6D3C">
              <w:rPr>
                <w:szCs w:val="22"/>
              </w:rPr>
              <w:t>3951</w:t>
            </w:r>
            <w:r w:rsidR="00B074C8">
              <w:rPr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DA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4320CA" w14:textId="77777777" w:rsidTr="00716D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54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5355B" w14:textId="19CD5D03" w:rsidR="0003344F" w:rsidRPr="003F477D" w:rsidRDefault="00B074C8" w:rsidP="00182F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356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3CA2EC" w14:textId="15493384" w:rsidR="0003344F" w:rsidRPr="003F477D" w:rsidRDefault="0003344F" w:rsidP="003C0E69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6C2DD" w14:textId="77777777" w:rsidTr="00716D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DA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C5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50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E723A" w14:textId="77777777" w:rsidTr="00716D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E8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CCB3C" w14:textId="77777777" w:rsidR="0003344F" w:rsidRPr="003F477D" w:rsidRDefault="0003344F" w:rsidP="00C56B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D8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D4E8B" w14:textId="77777777" w:rsidTr="00716D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0E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CB334" w14:textId="6657C2F3" w:rsidR="0003344F" w:rsidRPr="003F477D" w:rsidRDefault="00B074C8" w:rsidP="00C658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378C8" w14:textId="344A01E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DF6A2" w14:textId="77777777" w:rsidTr="00716D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B2C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5A472" w14:textId="77777777" w:rsidR="0003344F" w:rsidRPr="003F477D" w:rsidRDefault="0003344F" w:rsidP="00C56B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328C53" w14:textId="1637E88A" w:rsidR="0003344F" w:rsidRPr="003F477D" w:rsidRDefault="0003344F" w:rsidP="00C658A4">
            <w:pPr>
              <w:spacing w:after="0" w:line="240" w:lineRule="auto"/>
              <w:rPr>
                <w:szCs w:val="22"/>
              </w:rPr>
            </w:pPr>
          </w:p>
        </w:tc>
      </w:tr>
    </w:tbl>
    <w:p w14:paraId="2A2BA4AE" w14:textId="77777777" w:rsidR="00461687" w:rsidRDefault="00461687" w:rsidP="00461687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7597C8D" w14:textId="77777777" w:rsidR="00461687" w:rsidRDefault="00461687" w:rsidP="00461687"/>
    <w:p w14:paraId="6F0C2927" w14:textId="77777777" w:rsidR="00461687" w:rsidRDefault="00461687" w:rsidP="00461687"/>
    <w:p w14:paraId="4093A7A4" w14:textId="77777777" w:rsidR="00461687" w:rsidRDefault="00461687" w:rsidP="00461687"/>
    <w:p w14:paraId="7B931CC2" w14:textId="77777777" w:rsidR="00461687" w:rsidRDefault="00461687" w:rsidP="00461687"/>
    <w:p w14:paraId="55C34B0B" w14:textId="77777777" w:rsidR="00461687" w:rsidRDefault="00461687" w:rsidP="00461687"/>
    <w:p w14:paraId="4022B58B" w14:textId="77777777" w:rsidR="00461687" w:rsidRDefault="00461687" w:rsidP="00461687"/>
    <w:p w14:paraId="0E9B7974" w14:textId="77777777" w:rsidR="00461687" w:rsidRDefault="00461687" w:rsidP="00461687"/>
    <w:p w14:paraId="7D8F1674" w14:textId="77777777" w:rsidR="00461687" w:rsidRDefault="00461687" w:rsidP="00461687"/>
    <w:p w14:paraId="755D4CA2" w14:textId="77777777" w:rsidR="00461687" w:rsidRDefault="00461687" w:rsidP="00461687"/>
    <w:p w14:paraId="1751E3A8" w14:textId="77777777" w:rsidR="00461687" w:rsidRDefault="00461687" w:rsidP="00461687"/>
    <w:p w14:paraId="3B9760CC" w14:textId="77777777" w:rsidR="00461687" w:rsidRPr="00461687" w:rsidRDefault="00461687" w:rsidP="00461687"/>
    <w:p w14:paraId="396957D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214B471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5C86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C5A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05F9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A9FD8C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CBC353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33B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FCC1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864A1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5B1E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7627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9E7E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B2F70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D3F108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25F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7B71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812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D58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1FB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C5B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161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C63F5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B1EA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E63B" w14:textId="0F4162AF" w:rsidR="0003344F" w:rsidRPr="003F477D" w:rsidRDefault="00B074C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4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14A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E9E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520CD" w14:textId="30E8E4A4" w:rsidR="0003344F" w:rsidRPr="003F477D" w:rsidRDefault="0003344F" w:rsidP="003C0E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845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777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6A4EA3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79D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ED76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EAF9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7F5A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EF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6266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FE44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A2A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BB0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83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D50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DF21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1D7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41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32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3238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E8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D77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0BA7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88B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93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93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6F8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ADFC02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08047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A0D33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D42B2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88D4F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5E87A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870AE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BA15B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D561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AC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ED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3F2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E56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8E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AE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C9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1D700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CF0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B783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F8C7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EC1A0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E665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9DB1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7620D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F9170C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39DB0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56B4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219D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5AC5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2373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DF5A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24EC7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F4C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0F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5B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DB7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052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80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09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7A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A811B" w14:textId="77777777" w:rsidTr="00B074C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1C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3D7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5EB8C" w14:textId="58C5CFC6" w:rsidR="0003344F" w:rsidRPr="003F477D" w:rsidRDefault="00B074C8" w:rsidP="00C56B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A3B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07E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7125F" w14:textId="37C0CF8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8B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6C6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7A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254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9E1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5F9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767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8C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27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BF34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D4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66BE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A5A6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15F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0947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172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1F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908851" w14:textId="77777777" w:rsidR="009F3133" w:rsidRDefault="009F3133" w:rsidP="0003344F">
      <w:pPr>
        <w:spacing w:after="0" w:line="240" w:lineRule="auto"/>
        <w:rPr>
          <w:szCs w:val="22"/>
        </w:rPr>
      </w:pPr>
    </w:p>
    <w:p w14:paraId="06CA54A2" w14:textId="77777777" w:rsidR="00461687" w:rsidRDefault="00461687" w:rsidP="0003344F">
      <w:pPr>
        <w:spacing w:after="0" w:line="240" w:lineRule="auto"/>
        <w:rPr>
          <w:szCs w:val="22"/>
        </w:rPr>
      </w:pPr>
    </w:p>
    <w:p w14:paraId="1B1D9016" w14:textId="77777777" w:rsidR="00461687" w:rsidRDefault="00461687" w:rsidP="0003344F">
      <w:pPr>
        <w:spacing w:after="0" w:line="240" w:lineRule="auto"/>
        <w:rPr>
          <w:szCs w:val="22"/>
        </w:rPr>
      </w:pPr>
    </w:p>
    <w:p w14:paraId="582D6F89" w14:textId="77777777" w:rsidR="00461687" w:rsidRDefault="00461687" w:rsidP="0003344F">
      <w:pPr>
        <w:spacing w:after="0" w:line="240" w:lineRule="auto"/>
        <w:rPr>
          <w:szCs w:val="22"/>
        </w:rPr>
      </w:pPr>
    </w:p>
    <w:p w14:paraId="621CC8EA" w14:textId="77777777" w:rsidR="00461687" w:rsidRDefault="00461687" w:rsidP="0003344F">
      <w:pPr>
        <w:spacing w:after="0" w:line="240" w:lineRule="auto"/>
        <w:rPr>
          <w:szCs w:val="22"/>
        </w:rPr>
      </w:pPr>
    </w:p>
    <w:p w14:paraId="0554934D" w14:textId="77777777" w:rsidR="00461687" w:rsidRDefault="00461687" w:rsidP="0003344F">
      <w:pPr>
        <w:spacing w:after="0" w:line="240" w:lineRule="auto"/>
        <w:rPr>
          <w:szCs w:val="22"/>
        </w:rPr>
      </w:pPr>
    </w:p>
    <w:p w14:paraId="18A39FBB" w14:textId="77777777" w:rsidR="00461687" w:rsidRDefault="00461687" w:rsidP="0003344F">
      <w:pPr>
        <w:spacing w:after="0" w:line="240" w:lineRule="auto"/>
        <w:rPr>
          <w:szCs w:val="22"/>
        </w:rPr>
      </w:pPr>
    </w:p>
    <w:p w14:paraId="58338998" w14:textId="77777777" w:rsidR="00461687" w:rsidRDefault="00461687" w:rsidP="0003344F">
      <w:pPr>
        <w:spacing w:after="0" w:line="240" w:lineRule="auto"/>
        <w:rPr>
          <w:szCs w:val="22"/>
        </w:rPr>
      </w:pPr>
    </w:p>
    <w:p w14:paraId="4C32830E" w14:textId="77777777" w:rsidR="00461687" w:rsidRDefault="00461687" w:rsidP="0003344F">
      <w:pPr>
        <w:spacing w:after="0" w:line="240" w:lineRule="auto"/>
        <w:rPr>
          <w:szCs w:val="22"/>
        </w:rPr>
      </w:pPr>
    </w:p>
    <w:p w14:paraId="48DA8D12" w14:textId="77777777" w:rsidR="00461687" w:rsidRDefault="00461687" w:rsidP="0003344F">
      <w:pPr>
        <w:spacing w:after="0" w:line="240" w:lineRule="auto"/>
        <w:rPr>
          <w:szCs w:val="22"/>
        </w:rPr>
      </w:pPr>
    </w:p>
    <w:p w14:paraId="0362D558" w14:textId="77777777" w:rsidR="00461687" w:rsidRDefault="00461687" w:rsidP="0003344F">
      <w:pPr>
        <w:spacing w:after="0" w:line="240" w:lineRule="auto"/>
        <w:rPr>
          <w:szCs w:val="22"/>
        </w:rPr>
      </w:pPr>
    </w:p>
    <w:p w14:paraId="019F305E" w14:textId="77777777" w:rsidR="00461687" w:rsidRDefault="00461687" w:rsidP="0003344F">
      <w:pPr>
        <w:spacing w:after="0" w:line="240" w:lineRule="auto"/>
        <w:rPr>
          <w:szCs w:val="22"/>
        </w:rPr>
      </w:pPr>
    </w:p>
    <w:p w14:paraId="530F3DBF" w14:textId="77777777" w:rsidR="00461687" w:rsidRDefault="00461687" w:rsidP="0003344F">
      <w:pPr>
        <w:spacing w:after="0" w:line="240" w:lineRule="auto"/>
        <w:rPr>
          <w:szCs w:val="22"/>
        </w:rPr>
      </w:pPr>
    </w:p>
    <w:p w14:paraId="0AC099B0" w14:textId="77777777" w:rsidR="00461687" w:rsidRDefault="00461687" w:rsidP="0003344F">
      <w:pPr>
        <w:spacing w:after="0" w:line="240" w:lineRule="auto"/>
        <w:rPr>
          <w:szCs w:val="22"/>
        </w:rPr>
      </w:pPr>
    </w:p>
    <w:p w14:paraId="19D4B6F4" w14:textId="77777777" w:rsidR="00461687" w:rsidRDefault="00461687" w:rsidP="0003344F">
      <w:pPr>
        <w:spacing w:after="0" w:line="240" w:lineRule="auto"/>
        <w:rPr>
          <w:szCs w:val="22"/>
        </w:rPr>
      </w:pPr>
    </w:p>
    <w:p w14:paraId="107B6318" w14:textId="77777777" w:rsidR="00461687" w:rsidRDefault="00461687" w:rsidP="0003344F">
      <w:pPr>
        <w:spacing w:after="0" w:line="240" w:lineRule="auto"/>
        <w:rPr>
          <w:szCs w:val="22"/>
        </w:rPr>
      </w:pPr>
    </w:p>
    <w:p w14:paraId="689548E3" w14:textId="77777777" w:rsidR="00461687" w:rsidRDefault="00461687" w:rsidP="0003344F">
      <w:pPr>
        <w:spacing w:after="0" w:line="240" w:lineRule="auto"/>
        <w:rPr>
          <w:szCs w:val="22"/>
        </w:rPr>
      </w:pPr>
    </w:p>
    <w:p w14:paraId="421A1D02" w14:textId="77777777" w:rsidR="00461687" w:rsidRDefault="00461687" w:rsidP="0003344F">
      <w:pPr>
        <w:spacing w:after="0" w:line="240" w:lineRule="auto"/>
        <w:rPr>
          <w:szCs w:val="22"/>
        </w:rPr>
      </w:pPr>
    </w:p>
    <w:p w14:paraId="7ED7A8D2" w14:textId="77777777" w:rsidR="00461687" w:rsidRDefault="00461687" w:rsidP="0003344F">
      <w:pPr>
        <w:spacing w:after="0" w:line="240" w:lineRule="auto"/>
        <w:rPr>
          <w:szCs w:val="22"/>
        </w:rPr>
      </w:pPr>
    </w:p>
    <w:p w14:paraId="32746AFD" w14:textId="77777777" w:rsidR="00461687" w:rsidRDefault="00461687" w:rsidP="0003344F">
      <w:pPr>
        <w:spacing w:after="0" w:line="240" w:lineRule="auto"/>
        <w:rPr>
          <w:szCs w:val="22"/>
        </w:rPr>
      </w:pPr>
    </w:p>
    <w:p w14:paraId="37393890" w14:textId="77777777" w:rsidR="00461687" w:rsidRDefault="00461687" w:rsidP="0003344F">
      <w:pPr>
        <w:spacing w:after="0" w:line="240" w:lineRule="auto"/>
        <w:rPr>
          <w:szCs w:val="22"/>
        </w:rPr>
      </w:pPr>
    </w:p>
    <w:p w14:paraId="293BBF2F" w14:textId="77777777" w:rsidR="00461687" w:rsidRDefault="00461687" w:rsidP="0003344F">
      <w:pPr>
        <w:spacing w:after="0" w:line="240" w:lineRule="auto"/>
        <w:rPr>
          <w:szCs w:val="22"/>
        </w:rPr>
      </w:pPr>
    </w:p>
    <w:p w14:paraId="742243DD" w14:textId="77777777" w:rsidR="00461687" w:rsidRDefault="00461687" w:rsidP="0003344F">
      <w:pPr>
        <w:spacing w:after="0" w:line="240" w:lineRule="auto"/>
        <w:rPr>
          <w:szCs w:val="22"/>
        </w:rPr>
      </w:pPr>
    </w:p>
    <w:p w14:paraId="619274A9" w14:textId="77777777" w:rsidR="00461687" w:rsidRDefault="00461687" w:rsidP="0003344F">
      <w:pPr>
        <w:spacing w:after="0" w:line="240" w:lineRule="auto"/>
        <w:rPr>
          <w:szCs w:val="22"/>
        </w:rPr>
      </w:pPr>
    </w:p>
    <w:p w14:paraId="4A926F81" w14:textId="77777777" w:rsidR="00461687" w:rsidRDefault="00461687" w:rsidP="0003344F">
      <w:pPr>
        <w:spacing w:after="0" w:line="240" w:lineRule="auto"/>
        <w:rPr>
          <w:szCs w:val="22"/>
        </w:rPr>
      </w:pPr>
    </w:p>
    <w:p w14:paraId="6ECC8838" w14:textId="77777777" w:rsidR="009F3133" w:rsidRDefault="009F3133" w:rsidP="0003344F">
      <w:pPr>
        <w:spacing w:after="0" w:line="240" w:lineRule="auto"/>
        <w:rPr>
          <w:szCs w:val="22"/>
        </w:rPr>
      </w:pPr>
    </w:p>
    <w:p w14:paraId="3792BCD0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136243C5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1A5545B6" w14:textId="77777777" w:rsidTr="00C62054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CE85A1" w14:textId="77777777" w:rsidR="00DE442C" w:rsidRPr="003F477D" w:rsidRDefault="00DE442C" w:rsidP="00C6205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939A4" w14:textId="77777777" w:rsidR="00DE442C" w:rsidRPr="003F477D" w:rsidRDefault="00DE442C" w:rsidP="00C62054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310BAC46" w14:textId="77777777" w:rsidTr="00C62054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017C8" w14:textId="77777777" w:rsidR="00DE442C" w:rsidRPr="003F477D" w:rsidRDefault="00DE442C" w:rsidP="00C620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D2422" w14:textId="77777777" w:rsidR="00DE442C" w:rsidRPr="003F477D" w:rsidRDefault="00DE442C" w:rsidP="00C6205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FE2FA" w14:textId="77777777" w:rsidR="00DE442C" w:rsidRPr="003F477D" w:rsidRDefault="00DE442C" w:rsidP="00C62054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35442" w14:textId="77777777" w:rsidR="00DE442C" w:rsidRPr="003F477D" w:rsidRDefault="00DE442C" w:rsidP="00C6205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42DBD" w14:textId="77777777" w:rsidR="00DE442C" w:rsidRPr="003F477D" w:rsidRDefault="00DE442C" w:rsidP="00C6205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B6343" w14:textId="77777777" w:rsidR="00DE442C" w:rsidRPr="003F477D" w:rsidRDefault="00DE442C" w:rsidP="00C62054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71378050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CD658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7AA6F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25491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31C44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00B29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8EF0D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303C2190" w14:textId="77777777" w:rsidTr="00C62054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27EE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BA89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66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014C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AFC2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82B6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6C47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6660</w:t>
            </w:r>
          </w:p>
        </w:tc>
      </w:tr>
      <w:tr w:rsidR="00DE442C" w:rsidRPr="003F477D" w14:paraId="44965628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04F5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118D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2040F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2904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61C62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BA99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5126470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7414DF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18EC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EFAA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429F6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9F7E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734D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07A3F98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3D1B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20A3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EAF8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1B0A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3D1B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200E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CB2C55" w14:textId="77777777" w:rsidTr="00C6205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671B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634B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22D5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27E62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7414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02C2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8C657D1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0BA5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A0A1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2678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9947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1293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60AB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411199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3A30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1FC9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302E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3CCB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125C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31DF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684A696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D135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CF7F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1068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3C57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AC24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B7D5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C0B3B41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78782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656D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EADC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CA6A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2DAF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8193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65AE89F" w14:textId="77777777" w:rsidTr="00C62054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ECE6E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3384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21DF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5168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D110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416C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E258BAC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9B002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2346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3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806772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0D642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7B04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2E05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333</w:t>
            </w:r>
          </w:p>
        </w:tc>
      </w:tr>
      <w:tr w:rsidR="00DE442C" w:rsidRPr="003F477D" w14:paraId="03E8FD56" w14:textId="77777777" w:rsidTr="00C62054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6C416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66A22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2600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5B104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8BAFD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E561E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7FE4B8F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B84B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01ED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C630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F77C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2F9A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FD51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8177E13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5B15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17BA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2555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FEA8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6133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CFA3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E00E937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C68E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625DF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BC592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3EC8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85D0F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E1FA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F59AEE6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FFA88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F0990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2ABF6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FD14C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11F72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4327C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4D0957D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76A7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C714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2C26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7DA4F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EBEB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7979F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EBB16E3" w14:textId="77777777" w:rsidTr="00C6205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3B76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9EA4FB" w14:textId="77777777" w:rsidR="00DE442C" w:rsidRPr="003F477D" w:rsidRDefault="00DE442C" w:rsidP="0046168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2C197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DA7DE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1C777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099D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</w:tr>
    </w:tbl>
    <w:p w14:paraId="1A69E260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6B1E4388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03119D44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55CAD9B2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620E7102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5F12476C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20538B2B" w14:textId="77777777" w:rsidTr="00C62054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4AD113" w14:textId="77777777" w:rsidR="00DE442C" w:rsidRPr="003F477D" w:rsidRDefault="00DE442C" w:rsidP="00C6205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3B3BF" w14:textId="77777777" w:rsidR="00DE442C" w:rsidRPr="003F477D" w:rsidRDefault="00DE442C" w:rsidP="00C6205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699580B2" w14:textId="77777777" w:rsidTr="00C62054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EAFDC" w14:textId="77777777" w:rsidR="00DE442C" w:rsidRPr="003F477D" w:rsidRDefault="00DE442C" w:rsidP="00C620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D7074" w14:textId="77777777" w:rsidR="00DE442C" w:rsidRPr="003F477D" w:rsidRDefault="00DE442C" w:rsidP="00C6205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FCA55" w14:textId="77777777" w:rsidR="00DE442C" w:rsidRPr="003F477D" w:rsidRDefault="00DE442C" w:rsidP="00C62054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227EB" w14:textId="77777777" w:rsidR="00DE442C" w:rsidRPr="003F477D" w:rsidRDefault="00DE442C" w:rsidP="00C6205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26B1D" w14:textId="77777777" w:rsidR="00DE442C" w:rsidRPr="003F477D" w:rsidRDefault="00DE442C" w:rsidP="00C6205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42468" w14:textId="77777777" w:rsidR="00DE442C" w:rsidRPr="003F477D" w:rsidRDefault="00DE442C" w:rsidP="00C62054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7DEEB272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7217B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C25FB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9CDCD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8ED1E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D61DB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FCCC0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7DB72B10" w14:textId="77777777" w:rsidTr="00C62054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0B14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EDAC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66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BA4CF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E92F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8A14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0570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6660</w:t>
            </w:r>
          </w:p>
        </w:tc>
      </w:tr>
      <w:tr w:rsidR="00DE442C" w:rsidRPr="003F477D" w14:paraId="7ECE3E35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BF34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FFAE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A28BF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9E84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0AAC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597D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5099865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57F2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CA802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6133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C118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A2FA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2126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DED137C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8288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82BC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4054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C218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0229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D060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5F0FC5E" w14:textId="77777777" w:rsidTr="00C62054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146D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6F12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D6F1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B484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0A8D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AA3F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24B9D17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0E807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63E2D2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0180F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BD1BB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DCCD6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C038B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4DE8B1F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65D6F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B629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2DB1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C6BE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3851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64C0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4D21790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BE62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08268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5B9E44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777414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10E1B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3B012E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386CC7B" w14:textId="77777777" w:rsidTr="00C62054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EBB8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C866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BFF6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19C7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C1B6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3412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3C09687" w14:textId="77777777" w:rsidTr="00C62054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5F72B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F81E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7956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C188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64AD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1D26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E72362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B70D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5BFF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3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32C1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FEC2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44CC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1F3E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333</w:t>
            </w:r>
          </w:p>
        </w:tc>
      </w:tr>
      <w:tr w:rsidR="00DE442C" w:rsidRPr="003F477D" w14:paraId="0701D733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55C7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9106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825A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93B6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8C00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C804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2F57424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963D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69192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707C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0F9A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6A8F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AD5DD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049E621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75790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09CE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7FBC3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40DE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75354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A862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F30C7ED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E56E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8D0B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C769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E64D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F216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09CE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EA1C89F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729FC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6920A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15EAA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D7CF8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4227C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FC785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C9FA472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A50E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DAEC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665A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77AD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0274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EB55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00E42A5" w14:textId="77777777" w:rsidTr="00C62054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47B1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A2D462" w14:textId="77777777" w:rsidR="00DE442C" w:rsidRPr="003F477D" w:rsidRDefault="00DE442C" w:rsidP="0046168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BA81D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136DC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66EA9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3973F" w14:textId="77777777" w:rsidR="00DE442C" w:rsidRPr="003F477D" w:rsidRDefault="00DE442C" w:rsidP="0046168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1FB066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40BF0794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7B92A063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431FFE2F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3D67339B" w14:textId="77777777" w:rsidR="00DE442C" w:rsidRDefault="00DE442C" w:rsidP="0003344F">
      <w:pPr>
        <w:spacing w:after="0" w:line="240" w:lineRule="auto"/>
        <w:rPr>
          <w:szCs w:val="22"/>
        </w:rPr>
      </w:pPr>
    </w:p>
    <w:p w14:paraId="3B3395AE" w14:textId="77777777" w:rsidR="009F3133" w:rsidRDefault="009F3133" w:rsidP="0003344F">
      <w:pPr>
        <w:spacing w:after="0" w:line="240" w:lineRule="auto"/>
        <w:rPr>
          <w:szCs w:val="22"/>
        </w:rPr>
      </w:pPr>
    </w:p>
    <w:p w14:paraId="4501FBEB" w14:textId="77777777" w:rsidR="009F3133" w:rsidRDefault="009F3133" w:rsidP="0003344F">
      <w:pPr>
        <w:spacing w:after="0" w:line="240" w:lineRule="auto"/>
        <w:rPr>
          <w:szCs w:val="22"/>
        </w:rPr>
      </w:pPr>
    </w:p>
    <w:p w14:paraId="782A39B0" w14:textId="77777777" w:rsidR="009F3133" w:rsidRDefault="009F3133" w:rsidP="0003344F">
      <w:pPr>
        <w:spacing w:after="0" w:line="240" w:lineRule="auto"/>
        <w:rPr>
          <w:szCs w:val="22"/>
        </w:rPr>
      </w:pPr>
    </w:p>
    <w:p w14:paraId="06F4148B" w14:textId="0C27CF51" w:rsidR="009F3133" w:rsidRDefault="004E4D3D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2</w:t>
      </w:r>
      <w:r w:rsidR="00B074C8">
        <w:rPr>
          <w:szCs w:val="22"/>
        </w:rPr>
        <w:t>1</w:t>
      </w:r>
    </w:p>
    <w:p w14:paraId="5CC4D8DC" w14:textId="77777777" w:rsidR="009F3133" w:rsidRDefault="009F3133" w:rsidP="0003344F">
      <w:pPr>
        <w:spacing w:after="0" w:line="240" w:lineRule="auto"/>
        <w:rPr>
          <w:szCs w:val="22"/>
        </w:rPr>
      </w:pPr>
    </w:p>
    <w:p w14:paraId="06C04AE3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1A05AD93" w14:textId="77777777" w:rsidR="009F3133" w:rsidRDefault="00C62054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Konštrukting</w:t>
      </w:r>
      <w:proofErr w:type="spellEnd"/>
      <w:r w:rsidR="009F3133">
        <w:rPr>
          <w:szCs w:val="22"/>
        </w:rPr>
        <w:t xml:space="preserve"> </w:t>
      </w:r>
      <w:proofErr w:type="spellStart"/>
      <w:r w:rsidR="009F3133">
        <w:rPr>
          <w:szCs w:val="22"/>
        </w:rPr>
        <w:t>s.r.o</w:t>
      </w:r>
      <w:proofErr w:type="spellEnd"/>
      <w:r w:rsidR="009F3133">
        <w:rPr>
          <w:szCs w:val="22"/>
        </w:rPr>
        <w:t>., Ružový háj 937/47, 929 01 Dunajská Streda</w:t>
      </w:r>
    </w:p>
    <w:p w14:paraId="66E0A256" w14:textId="77777777" w:rsidR="009F3133" w:rsidRDefault="009F3133" w:rsidP="0003344F">
      <w:pPr>
        <w:spacing w:after="0" w:line="240" w:lineRule="auto"/>
        <w:rPr>
          <w:szCs w:val="22"/>
        </w:rPr>
      </w:pPr>
    </w:p>
    <w:p w14:paraId="52C0B773" w14:textId="77777777" w:rsidR="009F3133" w:rsidRDefault="00C028B3" w:rsidP="0003344F">
      <w:pPr>
        <w:spacing w:after="0" w:line="240" w:lineRule="auto"/>
        <w:rPr>
          <w:szCs w:val="22"/>
        </w:rPr>
      </w:pPr>
      <w:r>
        <w:rPr>
          <w:szCs w:val="22"/>
        </w:rPr>
        <w:t>Dátum založenia 04.05.1998</w:t>
      </w:r>
      <w:r w:rsidR="009F3133">
        <w:rPr>
          <w:szCs w:val="22"/>
        </w:rPr>
        <w:t>, obchodný register, od</w:t>
      </w:r>
      <w:r>
        <w:rPr>
          <w:szCs w:val="22"/>
        </w:rPr>
        <w:t xml:space="preserve">diel: </w:t>
      </w:r>
      <w:proofErr w:type="spellStart"/>
      <w:r>
        <w:rPr>
          <w:szCs w:val="22"/>
        </w:rPr>
        <w:t>Sro</w:t>
      </w:r>
      <w:proofErr w:type="spellEnd"/>
      <w:r>
        <w:rPr>
          <w:szCs w:val="22"/>
        </w:rPr>
        <w:t>, vložka číslo: 27014/T</w:t>
      </w:r>
    </w:p>
    <w:p w14:paraId="464A9A6F" w14:textId="77777777" w:rsidR="009F3133" w:rsidRDefault="009F3133" w:rsidP="0003344F">
      <w:pPr>
        <w:spacing w:after="0" w:line="240" w:lineRule="auto"/>
        <w:rPr>
          <w:szCs w:val="22"/>
        </w:rPr>
      </w:pPr>
    </w:p>
    <w:p w14:paraId="37135E21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7D0EEE9A" w14:textId="77777777" w:rsidR="009F3133" w:rsidRDefault="009F313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14:paraId="40E48940" w14:textId="77777777" w:rsidR="009F3133" w:rsidRPr="00C62054" w:rsidRDefault="009F3133" w:rsidP="00C6205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 w:rsidRPr="00C62054">
        <w:rPr>
          <w:szCs w:val="22"/>
        </w:rPr>
        <w:t>Nákladná cestná doprava vykonávaná vozidlami s celkovou hmotnosťou do 3,5 t vrátane prípojného vozidla</w:t>
      </w:r>
    </w:p>
    <w:p w14:paraId="1A72271B" w14:textId="77777777" w:rsidR="009F3133" w:rsidRDefault="00C6205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14:paraId="2852FBE5" w14:textId="77777777" w:rsidR="00C62054" w:rsidRDefault="00C6205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proofErr w:type="spellStart"/>
      <w:r>
        <w:rPr>
          <w:szCs w:val="22"/>
        </w:rPr>
        <w:t>Sprostredkovateľká</w:t>
      </w:r>
      <w:proofErr w:type="spellEnd"/>
      <w:r>
        <w:rPr>
          <w:szCs w:val="22"/>
        </w:rPr>
        <w:t xml:space="preserve"> činnosť v oblasti obchodu</w:t>
      </w:r>
    </w:p>
    <w:p w14:paraId="129645CE" w14:textId="77777777" w:rsidR="00C62054" w:rsidRDefault="00C6205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14:paraId="2A00997F" w14:textId="77777777" w:rsidR="00C62054" w:rsidRDefault="00C6205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740D76AC" w14:textId="77777777" w:rsidR="00C62054" w:rsidRDefault="00C62054" w:rsidP="00C62054">
      <w:pPr>
        <w:spacing w:after="0" w:line="240" w:lineRule="auto"/>
        <w:rPr>
          <w:szCs w:val="22"/>
        </w:rPr>
      </w:pPr>
    </w:p>
    <w:p w14:paraId="438EA702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52A9E1C0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6E821" w14:textId="77777777" w:rsidR="0046239B" w:rsidRDefault="0046239B" w:rsidP="00107589">
      <w:pPr>
        <w:spacing w:after="0" w:line="240" w:lineRule="auto"/>
      </w:pPr>
      <w:r>
        <w:separator/>
      </w:r>
    </w:p>
  </w:endnote>
  <w:endnote w:type="continuationSeparator" w:id="0">
    <w:p w14:paraId="414DBC11" w14:textId="77777777" w:rsidR="0046239B" w:rsidRDefault="0046239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42973" w14:textId="77777777" w:rsidR="0046239B" w:rsidRDefault="0046239B" w:rsidP="00107589">
      <w:pPr>
        <w:spacing w:after="0" w:line="240" w:lineRule="auto"/>
      </w:pPr>
      <w:r>
        <w:separator/>
      </w:r>
    </w:p>
  </w:footnote>
  <w:footnote w:type="continuationSeparator" w:id="0">
    <w:p w14:paraId="697A6AEF" w14:textId="77777777" w:rsidR="0046239B" w:rsidRDefault="0046239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7D22F" w14:textId="77777777" w:rsidR="00C658A4" w:rsidRPr="004268D2" w:rsidRDefault="00C658A4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44508714">
    <w:abstractNumId w:val="8"/>
  </w:num>
  <w:num w:numId="2" w16cid:durableId="1517576714">
    <w:abstractNumId w:val="7"/>
  </w:num>
  <w:num w:numId="3" w16cid:durableId="1450197311">
    <w:abstractNumId w:val="3"/>
  </w:num>
  <w:num w:numId="4" w16cid:durableId="525560355">
    <w:abstractNumId w:val="4"/>
  </w:num>
  <w:num w:numId="5" w16cid:durableId="1196894069">
    <w:abstractNumId w:val="2"/>
  </w:num>
  <w:num w:numId="6" w16cid:durableId="1042510938">
    <w:abstractNumId w:val="9"/>
  </w:num>
  <w:num w:numId="7" w16cid:durableId="921108545">
    <w:abstractNumId w:val="1"/>
  </w:num>
  <w:num w:numId="8" w16cid:durableId="372461243">
    <w:abstractNumId w:val="0"/>
  </w:num>
  <w:num w:numId="9" w16cid:durableId="1995258356">
    <w:abstractNumId w:val="13"/>
  </w:num>
  <w:num w:numId="10" w16cid:durableId="1595741497">
    <w:abstractNumId w:val="6"/>
  </w:num>
  <w:num w:numId="11" w16cid:durableId="471682134">
    <w:abstractNumId w:val="11"/>
  </w:num>
  <w:num w:numId="12" w16cid:durableId="2091610053">
    <w:abstractNumId w:val="5"/>
  </w:num>
  <w:num w:numId="13" w16cid:durableId="1407609183">
    <w:abstractNumId w:val="10"/>
  </w:num>
  <w:num w:numId="14" w16cid:durableId="7806121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33ABC"/>
    <w:rsid w:val="0014378E"/>
    <w:rsid w:val="00151C69"/>
    <w:rsid w:val="00182FC3"/>
    <w:rsid w:val="00186CFF"/>
    <w:rsid w:val="001923C8"/>
    <w:rsid w:val="001A61FB"/>
    <w:rsid w:val="001A6B11"/>
    <w:rsid w:val="001B33D4"/>
    <w:rsid w:val="001C04FD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1C60"/>
    <w:rsid w:val="002B61EE"/>
    <w:rsid w:val="002B7B1D"/>
    <w:rsid w:val="002D0376"/>
    <w:rsid w:val="002D372A"/>
    <w:rsid w:val="003071BE"/>
    <w:rsid w:val="00311795"/>
    <w:rsid w:val="00321FCD"/>
    <w:rsid w:val="00326AA0"/>
    <w:rsid w:val="0033001B"/>
    <w:rsid w:val="003325F7"/>
    <w:rsid w:val="00344DB4"/>
    <w:rsid w:val="00363F47"/>
    <w:rsid w:val="0037431D"/>
    <w:rsid w:val="00390CFF"/>
    <w:rsid w:val="00395E72"/>
    <w:rsid w:val="003A0628"/>
    <w:rsid w:val="003B579D"/>
    <w:rsid w:val="003C0E69"/>
    <w:rsid w:val="003C19B7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1687"/>
    <w:rsid w:val="0046239B"/>
    <w:rsid w:val="00465A3F"/>
    <w:rsid w:val="0049795E"/>
    <w:rsid w:val="004A3783"/>
    <w:rsid w:val="004A5A13"/>
    <w:rsid w:val="004A6BBF"/>
    <w:rsid w:val="004C6614"/>
    <w:rsid w:val="004E4D3D"/>
    <w:rsid w:val="00512E8A"/>
    <w:rsid w:val="00537F98"/>
    <w:rsid w:val="0054020D"/>
    <w:rsid w:val="00544F4D"/>
    <w:rsid w:val="00546507"/>
    <w:rsid w:val="005649E2"/>
    <w:rsid w:val="00582611"/>
    <w:rsid w:val="005852EB"/>
    <w:rsid w:val="005922FF"/>
    <w:rsid w:val="005A765F"/>
    <w:rsid w:val="005C4DA9"/>
    <w:rsid w:val="005C61DB"/>
    <w:rsid w:val="005D2F62"/>
    <w:rsid w:val="005D6688"/>
    <w:rsid w:val="005E3B59"/>
    <w:rsid w:val="005E7DCB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6E67E6"/>
    <w:rsid w:val="00704155"/>
    <w:rsid w:val="00716D3C"/>
    <w:rsid w:val="00740060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33CAB"/>
    <w:rsid w:val="0084618E"/>
    <w:rsid w:val="00847433"/>
    <w:rsid w:val="00851D99"/>
    <w:rsid w:val="008521A7"/>
    <w:rsid w:val="008725BC"/>
    <w:rsid w:val="008875A1"/>
    <w:rsid w:val="00891F08"/>
    <w:rsid w:val="008C0E76"/>
    <w:rsid w:val="008C2A44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1FE4"/>
    <w:rsid w:val="009B214F"/>
    <w:rsid w:val="009B3A55"/>
    <w:rsid w:val="009C21AB"/>
    <w:rsid w:val="009D03E7"/>
    <w:rsid w:val="009D2D50"/>
    <w:rsid w:val="009E240F"/>
    <w:rsid w:val="009F0A29"/>
    <w:rsid w:val="009F3133"/>
    <w:rsid w:val="009F39E7"/>
    <w:rsid w:val="00A154B6"/>
    <w:rsid w:val="00A533B1"/>
    <w:rsid w:val="00A54AD6"/>
    <w:rsid w:val="00A62542"/>
    <w:rsid w:val="00A657E1"/>
    <w:rsid w:val="00A8025E"/>
    <w:rsid w:val="00AA1BE2"/>
    <w:rsid w:val="00AA7807"/>
    <w:rsid w:val="00AB03FB"/>
    <w:rsid w:val="00B074C8"/>
    <w:rsid w:val="00B514E9"/>
    <w:rsid w:val="00B5583E"/>
    <w:rsid w:val="00B6221B"/>
    <w:rsid w:val="00B6262B"/>
    <w:rsid w:val="00B65A6D"/>
    <w:rsid w:val="00B7696D"/>
    <w:rsid w:val="00B80DB6"/>
    <w:rsid w:val="00B86FC2"/>
    <w:rsid w:val="00BC2100"/>
    <w:rsid w:val="00BC7E11"/>
    <w:rsid w:val="00C028B3"/>
    <w:rsid w:val="00C04782"/>
    <w:rsid w:val="00C13B7E"/>
    <w:rsid w:val="00C270D3"/>
    <w:rsid w:val="00C53110"/>
    <w:rsid w:val="00C56862"/>
    <w:rsid w:val="00C56BD8"/>
    <w:rsid w:val="00C62054"/>
    <w:rsid w:val="00C658A4"/>
    <w:rsid w:val="00C6795C"/>
    <w:rsid w:val="00C81950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0469"/>
    <w:rsid w:val="00DB1EA0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18E6"/>
    <w:rsid w:val="00E94D7D"/>
    <w:rsid w:val="00EA0E90"/>
    <w:rsid w:val="00EA41E2"/>
    <w:rsid w:val="00EB51C5"/>
    <w:rsid w:val="00EB5202"/>
    <w:rsid w:val="00EB5B96"/>
    <w:rsid w:val="00EC561A"/>
    <w:rsid w:val="00EE20A2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4E88"/>
    <w:rsid w:val="00F732EB"/>
    <w:rsid w:val="00F80C95"/>
    <w:rsid w:val="00FB290D"/>
    <w:rsid w:val="00FC1ACF"/>
    <w:rsid w:val="00FC4ED0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A0C638"/>
  <w15:docId w15:val="{0274B9AD-81E3-4D11-9BB6-63351F01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82</Words>
  <Characters>540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14-09-23T10:55:00Z</cp:lastPrinted>
  <dcterms:created xsi:type="dcterms:W3CDTF">2022-06-30T05:58:00Z</dcterms:created>
  <dcterms:modified xsi:type="dcterms:W3CDTF">2022-06-30T05:58:00Z</dcterms:modified>
</cp:coreProperties>
</file>